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9A6" w:rsidRDefault="00AA69A6" w:rsidP="00981EC9">
      <w:pPr>
        <w:pStyle w:val="Title"/>
        <w:rPr>
          <w:sz w:val="24"/>
          <w:szCs w:val="24"/>
        </w:rPr>
      </w:pPr>
    </w:p>
    <w:p w:rsidR="00981EC9" w:rsidRPr="00F22A8D" w:rsidRDefault="00981EC9" w:rsidP="00981EC9">
      <w:pPr>
        <w:pStyle w:val="Title"/>
        <w:rPr>
          <w:sz w:val="24"/>
          <w:szCs w:val="24"/>
        </w:rPr>
      </w:pPr>
      <w:r>
        <w:rPr>
          <w:sz w:val="24"/>
          <w:szCs w:val="24"/>
        </w:rPr>
        <w:t>TIRGUS IZPĒTE</w:t>
      </w:r>
    </w:p>
    <w:p w:rsidR="00981EC9" w:rsidRPr="00AE2EFD" w:rsidRDefault="00981EC9" w:rsidP="00981EC9">
      <w:pPr>
        <w:pStyle w:val="Title"/>
        <w:rPr>
          <w:sz w:val="24"/>
          <w:szCs w:val="24"/>
        </w:rPr>
      </w:pPr>
    </w:p>
    <w:p w:rsidR="00981EC9" w:rsidRPr="00AA69A6" w:rsidRDefault="00207685" w:rsidP="00660BBE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Logu mazgāšana no abām pusēm Balvu novada pašvaldības administratīvajai ēkai Balvos, Bērzpils ielā 1A</w:t>
      </w:r>
    </w:p>
    <w:p w:rsidR="00981EC9" w:rsidRPr="00A23C3D" w:rsidRDefault="00981EC9" w:rsidP="00981EC9">
      <w:pPr>
        <w:jc w:val="center"/>
        <w:rPr>
          <w:color w:val="000000"/>
          <w:sz w:val="26"/>
          <w:szCs w:val="26"/>
          <w:lang w:val="lv-LV"/>
        </w:rPr>
      </w:pPr>
    </w:p>
    <w:p w:rsidR="00981EC9" w:rsidRPr="00C0540E" w:rsidRDefault="00981EC9" w:rsidP="00981EC9">
      <w:pPr>
        <w:pStyle w:val="naisnod"/>
        <w:spacing w:before="0" w:after="0"/>
        <w:jc w:val="left"/>
      </w:pPr>
      <w:r w:rsidRPr="00C0540E">
        <w:t>Informācija par pasūtītāju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5090"/>
      </w:tblGrid>
      <w:tr w:rsidR="00981EC9" w:rsidRPr="00C0540E" w:rsidTr="004E5802">
        <w:tc>
          <w:tcPr>
            <w:tcW w:w="4261" w:type="dxa"/>
          </w:tcPr>
          <w:p w:rsidR="00981EC9" w:rsidRPr="00C0540E" w:rsidRDefault="00981EC9" w:rsidP="006043A6">
            <w:pPr>
              <w:pStyle w:val="Heading1"/>
            </w:pPr>
            <w:r w:rsidRPr="00C0540E">
              <w:t xml:space="preserve">Nosaukums </w:t>
            </w:r>
          </w:p>
        </w:tc>
        <w:tc>
          <w:tcPr>
            <w:tcW w:w="5090" w:type="dxa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alvu novada pašvaldība</w:t>
            </w:r>
          </w:p>
        </w:tc>
      </w:tr>
      <w:tr w:rsidR="00981EC9" w:rsidRPr="00C0540E" w:rsidTr="004E5802"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5090" w:type="dxa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90009115622</w:t>
            </w:r>
          </w:p>
        </w:tc>
      </w:tr>
      <w:tr w:rsidR="00981EC9" w:rsidRPr="00C0540E" w:rsidTr="004E5802"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Adrese</w:t>
            </w:r>
          </w:p>
        </w:tc>
        <w:tc>
          <w:tcPr>
            <w:tcW w:w="5090" w:type="dxa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ērzpils iela 1</w:t>
            </w:r>
            <w:r>
              <w:rPr>
                <w:b w:val="0"/>
              </w:rPr>
              <w:t>A</w:t>
            </w:r>
            <w:r w:rsidRPr="007C3068">
              <w:rPr>
                <w:b w:val="0"/>
              </w:rPr>
              <w:t>, Balvi, Balvu novads</w:t>
            </w:r>
          </w:p>
        </w:tc>
      </w:tr>
      <w:tr w:rsidR="00981EC9" w:rsidRPr="00C0540E" w:rsidTr="004E5802"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</w:p>
        </w:tc>
        <w:tc>
          <w:tcPr>
            <w:tcW w:w="5090" w:type="dxa"/>
          </w:tcPr>
          <w:p w:rsidR="00981EC9" w:rsidRPr="007C3068" w:rsidRDefault="00207685" w:rsidP="006043A6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Dzintra Zača</w:t>
            </w:r>
          </w:p>
        </w:tc>
      </w:tr>
      <w:tr w:rsidR="00981EC9" w:rsidRPr="00C0540E" w:rsidTr="004E5802">
        <w:trPr>
          <w:trHeight w:val="318"/>
        </w:trPr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Tālruņa Nr. </w:t>
            </w:r>
          </w:p>
        </w:tc>
        <w:tc>
          <w:tcPr>
            <w:tcW w:w="5090" w:type="dxa"/>
            <w:shd w:val="clear" w:color="auto" w:fill="auto"/>
          </w:tcPr>
          <w:p w:rsidR="00981EC9" w:rsidRPr="007C3068" w:rsidRDefault="00981EC9" w:rsidP="00207685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64521</w:t>
            </w:r>
            <w:r w:rsidR="00207685">
              <w:rPr>
                <w:b w:val="0"/>
              </w:rPr>
              <w:t>109</w:t>
            </w:r>
            <w:r>
              <w:rPr>
                <w:b w:val="0"/>
              </w:rPr>
              <w:t>, mob.2</w:t>
            </w:r>
            <w:r w:rsidR="00207685">
              <w:rPr>
                <w:b w:val="0"/>
              </w:rPr>
              <w:t>8694467</w:t>
            </w:r>
          </w:p>
        </w:tc>
      </w:tr>
      <w:tr w:rsidR="00981EC9" w:rsidRPr="00C0540E" w:rsidTr="004E5802">
        <w:trPr>
          <w:trHeight w:val="256"/>
        </w:trPr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Faksa Nr. </w:t>
            </w:r>
          </w:p>
        </w:tc>
        <w:tc>
          <w:tcPr>
            <w:tcW w:w="5090" w:type="dxa"/>
            <w:shd w:val="clear" w:color="auto" w:fill="auto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64522453</w:t>
            </w:r>
          </w:p>
        </w:tc>
      </w:tr>
      <w:tr w:rsidR="00981EC9" w:rsidRPr="00C0540E" w:rsidTr="004E5802">
        <w:trPr>
          <w:trHeight w:val="323"/>
        </w:trPr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e-pasta adrese </w:t>
            </w:r>
          </w:p>
        </w:tc>
        <w:tc>
          <w:tcPr>
            <w:tcW w:w="5090" w:type="dxa"/>
            <w:shd w:val="clear" w:color="auto" w:fill="auto"/>
          </w:tcPr>
          <w:p w:rsidR="00981EC9" w:rsidRPr="007C3068" w:rsidRDefault="00207685" w:rsidP="006043A6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dzintra.zaca</w:t>
            </w:r>
            <w:r w:rsidR="00981EC9" w:rsidRPr="007C3068">
              <w:rPr>
                <w:b w:val="0"/>
              </w:rPr>
              <w:t xml:space="preserve">@balvi.lv </w:t>
            </w:r>
          </w:p>
        </w:tc>
      </w:tr>
      <w:tr w:rsidR="00981EC9" w:rsidRPr="00C0540E" w:rsidTr="004E5802">
        <w:trPr>
          <w:trHeight w:val="181"/>
        </w:trPr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5090" w:type="dxa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 xml:space="preserve">08:30 - 17:00 </w:t>
            </w:r>
          </w:p>
        </w:tc>
      </w:tr>
    </w:tbl>
    <w:p w:rsidR="00981EC9" w:rsidRDefault="00981EC9" w:rsidP="00981EC9">
      <w:pPr>
        <w:pStyle w:val="naisnod"/>
        <w:spacing w:before="0" w:after="0"/>
        <w:rPr>
          <w:sz w:val="20"/>
          <w:szCs w:val="20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215A47" w:rsidRPr="00F15063" w:rsidTr="004E5802">
        <w:tc>
          <w:tcPr>
            <w:tcW w:w="3114" w:type="dxa"/>
          </w:tcPr>
          <w:p w:rsidR="00215A47" w:rsidRDefault="00215A47" w:rsidP="009B7EFC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ērķis</w:t>
            </w:r>
          </w:p>
        </w:tc>
        <w:tc>
          <w:tcPr>
            <w:tcW w:w="6237" w:type="dxa"/>
          </w:tcPr>
          <w:p w:rsidR="00215A47" w:rsidRPr="00527192" w:rsidRDefault="00207685" w:rsidP="001D18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lv-LV"/>
              </w:rPr>
            </w:pPr>
            <w:r>
              <w:rPr>
                <w:rFonts w:eastAsiaTheme="minorHAnsi"/>
                <w:lang w:val="lv-LV"/>
              </w:rPr>
              <w:t>Logu mazgāšana no abām pusēm 476m</w:t>
            </w:r>
            <w:r w:rsidRPr="00207685">
              <w:rPr>
                <w:rFonts w:eastAsiaTheme="minorHAnsi"/>
                <w:vertAlign w:val="superscript"/>
                <w:lang w:val="lv-LV"/>
              </w:rPr>
              <w:t>2</w:t>
            </w:r>
          </w:p>
        </w:tc>
      </w:tr>
      <w:tr w:rsidR="00215A47" w:rsidTr="004E5802">
        <w:tc>
          <w:tcPr>
            <w:tcW w:w="3114" w:type="dxa"/>
          </w:tcPr>
          <w:p w:rsidR="00215A47" w:rsidRDefault="00215A47" w:rsidP="009B7EFC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ieta</w:t>
            </w:r>
          </w:p>
        </w:tc>
        <w:tc>
          <w:tcPr>
            <w:tcW w:w="6237" w:type="dxa"/>
          </w:tcPr>
          <w:p w:rsidR="00215A47" w:rsidRDefault="00215A47" w:rsidP="009B7EFC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alvi</w:t>
            </w:r>
            <w:r w:rsidR="00207685">
              <w:rPr>
                <w:bCs/>
                <w:lang w:val="lv-LV"/>
              </w:rPr>
              <w:t>, Bērzpils iela 1A, 3 stāvu ēka</w:t>
            </w:r>
            <w:r w:rsidR="006A4840">
              <w:rPr>
                <w:bCs/>
                <w:lang w:val="lv-LV"/>
              </w:rPr>
              <w:t xml:space="preserve"> (Balvu novada pašvaldības administratīvā ēka)</w:t>
            </w:r>
          </w:p>
        </w:tc>
      </w:tr>
    </w:tbl>
    <w:p w:rsidR="00215A47" w:rsidRDefault="00215A47" w:rsidP="00981EC9">
      <w:pPr>
        <w:pStyle w:val="naisnod"/>
        <w:spacing w:before="0" w:after="0"/>
        <w:rPr>
          <w:sz w:val="20"/>
          <w:szCs w:val="20"/>
          <w:lang w:val="en-GB"/>
        </w:rPr>
      </w:pPr>
    </w:p>
    <w:p w:rsidR="001E36D0" w:rsidRPr="00C21798" w:rsidRDefault="001E36D0" w:rsidP="00981EC9">
      <w:pPr>
        <w:pStyle w:val="naisnod"/>
        <w:spacing w:before="0" w:after="0"/>
        <w:rPr>
          <w:sz w:val="20"/>
          <w:szCs w:val="20"/>
          <w:lang w:val="en-GB"/>
        </w:rPr>
      </w:pPr>
    </w:p>
    <w:p w:rsidR="00290499" w:rsidRPr="00364107" w:rsidRDefault="00290499" w:rsidP="00364107">
      <w:pPr>
        <w:jc w:val="both"/>
        <w:rPr>
          <w:lang w:val="lv-LV"/>
        </w:rPr>
      </w:pPr>
      <w:r w:rsidRPr="00364107">
        <w:rPr>
          <w:lang w:val="lv-LV"/>
        </w:rPr>
        <w:t xml:space="preserve">Pretendents kopā ar </w:t>
      </w:r>
      <w:r w:rsidRPr="00364107">
        <w:rPr>
          <w:b/>
          <w:u w:val="single"/>
          <w:lang w:val="lv-LV"/>
        </w:rPr>
        <w:t>finanšu piedāvājumu</w:t>
      </w:r>
      <w:r w:rsidRPr="00364107">
        <w:rPr>
          <w:lang w:val="lv-LV"/>
        </w:rPr>
        <w:t xml:space="preserve">, </w:t>
      </w:r>
      <w:r w:rsidR="009038C7" w:rsidRPr="00364107">
        <w:rPr>
          <w:lang w:val="lv-LV"/>
        </w:rPr>
        <w:t>iesniedz</w:t>
      </w:r>
      <w:r w:rsidRPr="00364107">
        <w:rPr>
          <w:lang w:val="lv-LV"/>
        </w:rPr>
        <w:t xml:space="preserve"> </w:t>
      </w:r>
      <w:r w:rsidRPr="00364107">
        <w:rPr>
          <w:b/>
          <w:u w:val="single"/>
          <w:lang w:val="lv-LV"/>
        </w:rPr>
        <w:t>aprakstu par sevi un iepriekšējo pieredzi</w:t>
      </w:r>
      <w:r w:rsidR="009038C7" w:rsidRPr="00364107">
        <w:rPr>
          <w:b/>
          <w:u w:val="single"/>
          <w:lang w:val="lv-LV"/>
        </w:rPr>
        <w:t xml:space="preserve"> </w:t>
      </w:r>
      <w:r w:rsidR="009038C7" w:rsidRPr="00364107">
        <w:rPr>
          <w:lang w:val="lv-LV"/>
        </w:rPr>
        <w:t>(</w:t>
      </w:r>
      <w:r w:rsidR="009038C7" w:rsidRPr="00364107">
        <w:rPr>
          <w:b/>
          <w:lang w:val="lv-LV"/>
        </w:rPr>
        <w:t>pievieno CV</w:t>
      </w:r>
      <w:r w:rsidR="006C04D8" w:rsidRPr="00364107">
        <w:rPr>
          <w:lang w:val="lv-LV"/>
        </w:rPr>
        <w:t>), obligāti jāiesniedz kvalifikāciju apliecinošs dokuments.</w:t>
      </w:r>
    </w:p>
    <w:p w:rsidR="00290499" w:rsidRPr="00C044B1" w:rsidRDefault="00290499" w:rsidP="00290499">
      <w:pPr>
        <w:jc w:val="both"/>
        <w:rPr>
          <w:lang w:val="lv-LV"/>
        </w:rPr>
      </w:pPr>
    </w:p>
    <w:p w:rsidR="00981EC9" w:rsidRPr="00C044B1" w:rsidRDefault="00981EC9" w:rsidP="00981EC9">
      <w:pPr>
        <w:pStyle w:val="naisf"/>
        <w:spacing w:before="120" w:after="0"/>
        <w:ind w:firstLine="0"/>
      </w:pPr>
      <w:r w:rsidRPr="00C044B1">
        <w:rPr>
          <w:b/>
          <w:bCs/>
        </w:rPr>
        <w:t>Piedāvājums jāiesniedz līdz</w:t>
      </w:r>
      <w:r w:rsidRPr="00C044B1">
        <w:t xml:space="preserve"> </w:t>
      </w:r>
      <w:r w:rsidRPr="00C044B1">
        <w:rPr>
          <w:b/>
        </w:rPr>
        <w:t xml:space="preserve">2017.gada </w:t>
      </w:r>
      <w:r w:rsidR="00E30075">
        <w:rPr>
          <w:b/>
        </w:rPr>
        <w:t>9</w:t>
      </w:r>
      <w:r w:rsidRPr="00C044B1">
        <w:rPr>
          <w:b/>
        </w:rPr>
        <w:t>.</w:t>
      </w:r>
      <w:r w:rsidR="00D052BB">
        <w:rPr>
          <w:b/>
        </w:rPr>
        <w:t>novem</w:t>
      </w:r>
      <w:r w:rsidR="006C04D8" w:rsidRPr="00C044B1">
        <w:rPr>
          <w:b/>
        </w:rPr>
        <w:t>brim</w:t>
      </w:r>
      <w:r w:rsidR="00E30075">
        <w:rPr>
          <w:b/>
        </w:rPr>
        <w:t xml:space="preserve"> plkst. 17:00</w:t>
      </w:r>
      <w:bookmarkStart w:id="0" w:name="_GoBack"/>
      <w:bookmarkEnd w:id="0"/>
      <w:r w:rsidRPr="00C044B1">
        <w:rPr>
          <w:b/>
        </w:rPr>
        <w:t>, Bērzpils iela 1A, Balvi, Balvu novads, LV-4501 vai elektroniski</w:t>
      </w:r>
      <w:r w:rsidRPr="00C044B1">
        <w:t xml:space="preserve">: </w:t>
      </w:r>
      <w:hyperlink r:id="rId6" w:history="1">
        <w:r w:rsidR="00207685" w:rsidRPr="00A60560">
          <w:rPr>
            <w:rStyle w:val="Hyperlink"/>
          </w:rPr>
          <w:t>dzintra.zaca@balvi.lv</w:t>
        </w:r>
      </w:hyperlink>
      <w:r w:rsidRPr="00C044B1">
        <w:t xml:space="preserve"> </w:t>
      </w:r>
    </w:p>
    <w:p w:rsidR="00981EC9" w:rsidRPr="00C044B1" w:rsidRDefault="00981EC9" w:rsidP="00981EC9">
      <w:pPr>
        <w:pStyle w:val="naisf"/>
        <w:spacing w:before="0" w:after="0"/>
        <w:ind w:firstLine="0"/>
      </w:pPr>
    </w:p>
    <w:p w:rsidR="004E5802" w:rsidRDefault="004E5802" w:rsidP="00981EC9">
      <w:pPr>
        <w:pStyle w:val="naisf"/>
        <w:tabs>
          <w:tab w:val="left" w:pos="435"/>
        </w:tabs>
        <w:ind w:firstLine="0"/>
        <w:jc w:val="left"/>
      </w:pPr>
    </w:p>
    <w:p w:rsidR="004E5802" w:rsidRDefault="004E5802" w:rsidP="00981EC9">
      <w:pPr>
        <w:pStyle w:val="naisf"/>
        <w:tabs>
          <w:tab w:val="left" w:pos="435"/>
        </w:tabs>
        <w:ind w:firstLine="0"/>
        <w:jc w:val="left"/>
      </w:pPr>
    </w:p>
    <w:p w:rsidR="004E5802" w:rsidRDefault="004E5802" w:rsidP="00981EC9">
      <w:pPr>
        <w:pStyle w:val="naisf"/>
        <w:tabs>
          <w:tab w:val="left" w:pos="435"/>
        </w:tabs>
        <w:ind w:firstLine="0"/>
        <w:jc w:val="left"/>
      </w:pPr>
    </w:p>
    <w:p w:rsidR="004E5802" w:rsidRDefault="004E5802" w:rsidP="00981EC9">
      <w:pPr>
        <w:pStyle w:val="naisf"/>
        <w:tabs>
          <w:tab w:val="left" w:pos="435"/>
        </w:tabs>
        <w:ind w:firstLine="0"/>
        <w:jc w:val="left"/>
      </w:pPr>
    </w:p>
    <w:p w:rsidR="00981EC9" w:rsidRPr="00C044B1" w:rsidRDefault="00981EC9" w:rsidP="00981EC9">
      <w:pPr>
        <w:pStyle w:val="naisf"/>
        <w:tabs>
          <w:tab w:val="left" w:pos="435"/>
        </w:tabs>
        <w:ind w:firstLine="0"/>
        <w:jc w:val="left"/>
      </w:pPr>
      <w:r w:rsidRPr="00C044B1">
        <w:t>Sagatavoja:</w:t>
      </w:r>
    </w:p>
    <w:p w:rsidR="00364107" w:rsidRDefault="00981EC9" w:rsidP="004E5802">
      <w:pPr>
        <w:pStyle w:val="naisf"/>
        <w:tabs>
          <w:tab w:val="left" w:pos="435"/>
        </w:tabs>
        <w:ind w:firstLine="0"/>
        <w:jc w:val="left"/>
      </w:pPr>
      <w:r w:rsidRPr="00C044B1">
        <w:t xml:space="preserve">Balvu novada pašvaldības </w:t>
      </w:r>
      <w:r w:rsidR="00207685">
        <w:t>saimniecības pārzine</w:t>
      </w:r>
      <w:r w:rsidRPr="00C044B1">
        <w:tab/>
      </w:r>
      <w:r w:rsidRPr="00C044B1">
        <w:tab/>
      </w:r>
      <w:r w:rsidRPr="00C044B1">
        <w:tab/>
      </w:r>
      <w:r w:rsidRPr="00C044B1">
        <w:tab/>
      </w:r>
      <w:r w:rsidR="00207685">
        <w:t>Dzintra Zača</w:t>
      </w:r>
    </w:p>
    <w:p w:rsidR="00364107" w:rsidRDefault="00364107"/>
    <w:sectPr w:rsidR="00364107" w:rsidSect="006C04D8">
      <w:pgSz w:w="12240" w:h="15840"/>
      <w:pgMar w:top="1135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9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34797"/>
    <w:multiLevelType w:val="hybridMultilevel"/>
    <w:tmpl w:val="682CD6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3E02D2"/>
    <w:multiLevelType w:val="hybridMultilevel"/>
    <w:tmpl w:val="BD922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3F1989"/>
    <w:multiLevelType w:val="hybridMultilevel"/>
    <w:tmpl w:val="CA16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AC0"/>
    <w:multiLevelType w:val="hybridMultilevel"/>
    <w:tmpl w:val="21B0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5B01"/>
    <w:multiLevelType w:val="hybridMultilevel"/>
    <w:tmpl w:val="F29C00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75A89"/>
    <w:multiLevelType w:val="hybridMultilevel"/>
    <w:tmpl w:val="E3FA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C9"/>
    <w:rsid w:val="00053A0C"/>
    <w:rsid w:val="000C3FBB"/>
    <w:rsid w:val="00105682"/>
    <w:rsid w:val="001132D4"/>
    <w:rsid w:val="0015305D"/>
    <w:rsid w:val="001831D0"/>
    <w:rsid w:val="001D18C9"/>
    <w:rsid w:val="001E36D0"/>
    <w:rsid w:val="00207685"/>
    <w:rsid w:val="00215A47"/>
    <w:rsid w:val="00271899"/>
    <w:rsid w:val="00290499"/>
    <w:rsid w:val="00323E8C"/>
    <w:rsid w:val="0032550C"/>
    <w:rsid w:val="00364107"/>
    <w:rsid w:val="003A43F8"/>
    <w:rsid w:val="00415D45"/>
    <w:rsid w:val="00421E6B"/>
    <w:rsid w:val="00454802"/>
    <w:rsid w:val="00467A2C"/>
    <w:rsid w:val="004E5802"/>
    <w:rsid w:val="00527192"/>
    <w:rsid w:val="005A196E"/>
    <w:rsid w:val="005D2717"/>
    <w:rsid w:val="00635AC4"/>
    <w:rsid w:val="00637333"/>
    <w:rsid w:val="00651262"/>
    <w:rsid w:val="00660BBE"/>
    <w:rsid w:val="006A4840"/>
    <w:rsid w:val="006B3FBA"/>
    <w:rsid w:val="006C04D8"/>
    <w:rsid w:val="006F6DD7"/>
    <w:rsid w:val="00722650"/>
    <w:rsid w:val="008041BF"/>
    <w:rsid w:val="00826764"/>
    <w:rsid w:val="008626CE"/>
    <w:rsid w:val="00864C15"/>
    <w:rsid w:val="008F2CFE"/>
    <w:rsid w:val="009038C7"/>
    <w:rsid w:val="00905C2B"/>
    <w:rsid w:val="00914A7A"/>
    <w:rsid w:val="00924553"/>
    <w:rsid w:val="00981EC9"/>
    <w:rsid w:val="009A552E"/>
    <w:rsid w:val="00A21C4D"/>
    <w:rsid w:val="00A715D8"/>
    <w:rsid w:val="00A95F29"/>
    <w:rsid w:val="00AA69A6"/>
    <w:rsid w:val="00AF3A37"/>
    <w:rsid w:val="00B31611"/>
    <w:rsid w:val="00B96960"/>
    <w:rsid w:val="00C044B1"/>
    <w:rsid w:val="00C7391D"/>
    <w:rsid w:val="00CC0ABF"/>
    <w:rsid w:val="00CC1BF2"/>
    <w:rsid w:val="00CD19F6"/>
    <w:rsid w:val="00CE0642"/>
    <w:rsid w:val="00D02436"/>
    <w:rsid w:val="00D052BB"/>
    <w:rsid w:val="00D418C3"/>
    <w:rsid w:val="00D7269D"/>
    <w:rsid w:val="00D7433C"/>
    <w:rsid w:val="00DB7B20"/>
    <w:rsid w:val="00E30075"/>
    <w:rsid w:val="00EE7842"/>
    <w:rsid w:val="00F025E9"/>
    <w:rsid w:val="00F15063"/>
    <w:rsid w:val="00F226DD"/>
    <w:rsid w:val="00F6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811E85-88EA-4102-A439-54E8CEA6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81EC9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EC9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customStyle="1" w:styleId="naisf">
    <w:name w:val="naisf"/>
    <w:basedOn w:val="Normal"/>
    <w:rsid w:val="00981EC9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981EC9"/>
    <w:pPr>
      <w:spacing w:before="150" w:after="150"/>
      <w:jc w:val="center"/>
    </w:pPr>
    <w:rPr>
      <w:b/>
      <w:bCs/>
      <w:lang w:val="lv-LV" w:eastAsia="lv-LV"/>
    </w:rPr>
  </w:style>
  <w:style w:type="character" w:styleId="Hyperlink">
    <w:name w:val="Hyperlink"/>
    <w:rsid w:val="00981EC9"/>
    <w:rPr>
      <w:color w:val="0000FF"/>
      <w:u w:val="single"/>
    </w:rPr>
  </w:style>
  <w:style w:type="paragraph" w:customStyle="1" w:styleId="RakstzRakstz">
    <w:name w:val="Rakstz. Rakstz."/>
    <w:basedOn w:val="Normal"/>
    <w:next w:val="Normal"/>
    <w:rsid w:val="00981E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81EC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81EC9"/>
    <w:rPr>
      <w:rFonts w:ascii="Times New Roman" w:eastAsia="Times New Roman" w:hAnsi="Times New Roman" w:cs="Times New Roman"/>
      <w:b/>
      <w:sz w:val="48"/>
      <w:szCs w:val="20"/>
    </w:rPr>
  </w:style>
  <w:style w:type="table" w:styleId="TableGrid">
    <w:name w:val="Table Grid"/>
    <w:basedOn w:val="TableNormal"/>
    <w:uiPriority w:val="39"/>
    <w:rsid w:val="001E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467A2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2904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45"/>
    <w:rPr>
      <w:rFonts w:ascii="Tahoma" w:eastAsia="Times New Roman" w:hAnsi="Tahoma" w:cs="Tahoma"/>
      <w:sz w:val="16"/>
      <w:szCs w:val="16"/>
      <w:lang w:val="en-GB"/>
    </w:rPr>
  </w:style>
  <w:style w:type="paragraph" w:customStyle="1" w:styleId="naiskr">
    <w:name w:val="naiskr"/>
    <w:basedOn w:val="Normal"/>
    <w:rsid w:val="006C04D8"/>
    <w:pPr>
      <w:spacing w:before="75" w:after="75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intra.zaca@balv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0274-3558-4D81-9BD2-7D0AB8CF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Arvis Birkovs</cp:lastModifiedBy>
  <cp:revision>5</cp:revision>
  <dcterms:created xsi:type="dcterms:W3CDTF">2017-11-07T07:48:00Z</dcterms:created>
  <dcterms:modified xsi:type="dcterms:W3CDTF">2017-11-07T09:47:00Z</dcterms:modified>
</cp:coreProperties>
</file>